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E41" w:rsidRDefault="00E67A0C">
      <w:bookmarkStart w:id="0" w:name="_GoBack"/>
      <w:bookmarkEnd w:id="0"/>
      <w:r>
        <w:t xml:space="preserve">                                 DOKTOR MARTIN LUTHER KING MLAJŠI</w:t>
      </w:r>
    </w:p>
    <w:p w:rsidR="00CF654A" w:rsidRDefault="00E67A0C" w:rsidP="00F87BD1">
      <w:r>
        <w:t xml:space="preserve"> Častiti Martin King mlajši se je rodil 15. Januarja 1929 v Atlanti, zvezni državi Georga v ZDA. </w:t>
      </w:r>
      <w:r w:rsidR="007C56A9">
        <w:t xml:space="preserve"> Tako kot je sam  postal bap</w:t>
      </w:r>
      <w:r>
        <w:t>tistični duhovnik, sta tu</w:t>
      </w:r>
      <w:r w:rsidR="007C56A9">
        <w:t>di njegov  oče in dedek bila bap</w:t>
      </w:r>
      <w:r>
        <w:t>tistična duhovnika.</w:t>
      </w:r>
      <w:r w:rsidR="007C56A9">
        <w:t xml:space="preserve"> </w:t>
      </w:r>
      <w:r w:rsidR="00DF2F0B">
        <w:t>Njegova mama  Alberta , hči  duhovnika , je  kot  otrok odraščala v  precejšnjem  udobju .Šolala se je na najbol</w:t>
      </w:r>
      <w:r w:rsidR="00AA07AC">
        <w:t xml:space="preserve">jših šolah </w:t>
      </w:r>
      <w:r w:rsidR="00DF2F0B">
        <w:t>, ki so b</w:t>
      </w:r>
      <w:r w:rsidR="00AA07AC">
        <w:t>ile v tistih časih dosegljive</w:t>
      </w:r>
      <w:r w:rsidR="00DF2F0B">
        <w:t xml:space="preserve"> črnsk</w:t>
      </w:r>
      <w:r w:rsidR="00AA07AC">
        <w:t>im otrokom</w:t>
      </w:r>
      <w:r w:rsidR="00DF2F0B">
        <w:t>.</w:t>
      </w:r>
      <w:r w:rsidR="00AA07AC">
        <w:t xml:space="preserve">  Imel je  starejšo sestro Christine , ki mu je celo življenje stala ob strani in mlajšega brata A.D., ki je tudi postal baptistični duhovnik.</w:t>
      </w:r>
      <w:r w:rsidR="00636A3E">
        <w:t xml:space="preserve"> Obiskoval je občinsko osnovno šolo v Atlanti in nato nadaljeval šolanje  na Laboratory High School, ki so jo zaradi rasne nestrpnosti zaprli. Šolanje je nadaljeval v gimnaziji Bookerj</w:t>
      </w:r>
      <w:r w:rsidR="0068470B">
        <w:t xml:space="preserve">a T. Washingtona. Pri petnajstih letih </w:t>
      </w:r>
      <w:r w:rsidR="00636A3E">
        <w:t xml:space="preserve"> </w:t>
      </w:r>
      <w:r w:rsidR="0068470B">
        <w:t>prične obiskovati kolidž</w:t>
      </w:r>
      <w:r w:rsidR="00636A3E">
        <w:t xml:space="preserve"> </w:t>
      </w:r>
      <w:r w:rsidR="0068470B">
        <w:t xml:space="preserve">Morehouse  in  diplomira iz sociologije. </w:t>
      </w:r>
      <w:r w:rsidR="00492AF0">
        <w:t xml:space="preserve"> Leta 1948 je v cerkvi Ebenezer posvečen v duhovniški stan. </w:t>
      </w:r>
      <w:r w:rsidR="0068470B">
        <w:t>Šolanje je nadaljeval v</w:t>
      </w:r>
      <w:r w:rsidR="00492AF0">
        <w:t xml:space="preserve"> </w:t>
      </w:r>
      <w:r w:rsidR="0068470B">
        <w:t xml:space="preserve"> Crozerjevem teološkem semeniš</w:t>
      </w:r>
      <w:r w:rsidR="00AD743D">
        <w:t>ču .Septembra 1951 leta</w:t>
      </w:r>
      <w:r w:rsidR="00492AF0">
        <w:t xml:space="preserve"> </w:t>
      </w:r>
      <w:r w:rsidR="00AD743D">
        <w:t xml:space="preserve"> prične obiskovati univerzo v Bostonu . Na univerzi spozna Coretto Scott in se z njo poroči. Doktorira   iz sistemske teologije na univerzi v Bostonu. Leta 1954 postane pastor na </w:t>
      </w:r>
      <w:r w:rsidR="007D4940">
        <w:t>Aveniji Dexter in očka hčere Jolande.</w:t>
      </w:r>
      <w:r w:rsidR="00917508">
        <w:t xml:space="preserve"> Leta 1957 se mu rodi </w:t>
      </w:r>
      <w:r w:rsidR="005039B3">
        <w:t xml:space="preserve"> prvi </w:t>
      </w:r>
      <w:r w:rsidR="00917508">
        <w:t>sin Martin King III.</w:t>
      </w:r>
      <w:r w:rsidR="005039B3">
        <w:t xml:space="preserve"> Januarja 1961</w:t>
      </w:r>
      <w:r w:rsidR="00CA1A93">
        <w:t xml:space="preserve"> pa zadnji  otrok sin Dex</w:t>
      </w:r>
      <w:r w:rsidR="005039B3">
        <w:t>ter.</w:t>
      </w:r>
    </w:p>
    <w:p w:rsidR="00A11E09" w:rsidRDefault="00A11E09">
      <w:r>
        <w:t xml:space="preserve">  Njegov boj za pravice črncev se prične  avgusta  1955 , ko je izvoljen  v izvršilni odbor  Narodnega združenja za napredek  temnopoltih ljudi.</w:t>
      </w:r>
      <w:r w:rsidR="007D4940">
        <w:t xml:space="preserve"> Decembra 1955 postane vodja Združenja za izboljšanje  Montgomeryja. Februarja 1957 postane vodja  Konference voditeljev Juga</w:t>
      </w:r>
      <w:r w:rsidR="00BC2BEF">
        <w:t>. V javnosti je postal bojevnik za socialno pravičnost. Pričel je z bojem za državljanske  pravice , s katerimi so črnci pridobili več kot v vseh prejšnjih tristotih letih. Gibanje za državljanske pravice je vodil od  leta 1955 pa vse do svoje prerane smrti</w:t>
      </w:r>
      <w:r w:rsidR="00CF654A">
        <w:t xml:space="preserve"> </w:t>
      </w:r>
      <w:r w:rsidR="00AA532B">
        <w:t>. Z njim je slavil zmago za zmago ne da bi se enkrat zatekel k nasilju. Belim  nasprotnikom , ki so jih želeli s silo zatreti  je sporočal:«Vaši sili</w:t>
      </w:r>
      <w:r w:rsidR="00917508">
        <w:t>, s</w:t>
      </w:r>
      <w:r w:rsidR="00AA532B">
        <w:t xml:space="preserve"> katero nam povzročate trpljenje, bomo kljubovali  s vso močjo , s katero  to trpljenje lahko  vzdržimo. Vaše fizično trpljenje  bomo prestregli  z močjo duše. Počnite z nami ,kar vas je volja, mi pa vas bomo še  naprej ljubili.« Njegovo sporočilo in metoda sta  zaslovela po celem svetu in leta 1964 je kot najmlajši dobitnik do takrat dobil  Nobelovo nagrado za mir.</w:t>
      </w:r>
      <w:r w:rsidR="00917508">
        <w:t xml:space="preserve"> Imel je veliko sovražnikov. Direktor FBI Hoover je bil eden od njegovih največjih sovražnikov. Na vse načine ga je želel očrniti njegovim privržencem. Doktor King je že na začetku  nasprotoval vojni v Vietnamu, vojno je imenoval »moralno zlo«. Tudi nekateri črnski voditelji se niso strinjali z njegovim  zagovarjanjem nenasilja. Svojim nasprotnikom je dejal: »Če človek nima ničesar, za kaj bi umrl, potem tudi nima ničesar za kaj bi živel.« </w:t>
      </w:r>
    </w:p>
    <w:p w:rsidR="00DA0AA6" w:rsidRDefault="00DA0AA6">
      <w:r>
        <w:t>3. aprila 1968 je imel govor v mestu Memphis , kjer je dejal:«Prišel sem že na vrh planine in na drugi strani videl obljubljeno zemljo.«</w:t>
      </w:r>
    </w:p>
    <w:p w:rsidR="00DA0AA6" w:rsidRDefault="00DA0AA6">
      <w:r>
        <w:t xml:space="preserve">4. aprila zvečer, ko je stal na balkonu sobe v motelu Lorraine, v Memphisu, ga je zadel metek , ki ga je s pištolo izstrelil James Earl Ray. Bil je na mestu mrtev. </w:t>
      </w:r>
    </w:p>
    <w:p w:rsidR="00E67A0C" w:rsidRDefault="00A11E09">
      <w:r>
        <w:t xml:space="preserve">Več milijonom ameriškim črncem je Martin Luther King pomenil preroka, vodjo in borca za rasno enakost črnskega prebivalstva v ZDA.  Črnci so v njem videli svojega vodjo, bil je njihov glas tesnobne bolečine, bojni krik  za dosego dostojanstva. </w:t>
      </w:r>
      <w:r w:rsidR="00CF654A">
        <w:t>Doktor  Luther King je razumel, da sta boj za ekonomsko  pravičnost in boj za rasno pravičnost v resnici skupni boj  za svobodo, dostojanstvo  in človečnost. Ni le molil niti ni le  pridigal. Ni samo govoril, ampak je tudi hodil in vsak njegov korak  je bil v naprej določen in natančno izbran. Bil je lik, za katerim so korakale množice ljudi in mu sledile, kamor je želel. S svojo karizmo in navdihujočimi  govori je dvignil ameriško črnsko prebivalstvo ter ga popeljal k enakopravnosti.</w:t>
      </w:r>
      <w:r w:rsidR="00DA0AA6">
        <w:t xml:space="preserve"> Ključ njegovega uspeha je bila njegova krščanska zavzetost. S svojo  kombinacijo , Jezusovim sporočilom, ki pravi :«Ljubite svoje sovražnike«, in Gandijevo metodo nenasilnega odpora</w:t>
      </w:r>
      <w:r w:rsidR="005039B3">
        <w:t xml:space="preserve"> </w:t>
      </w:r>
      <w:r w:rsidR="005039B3">
        <w:lastRenderedPageBreak/>
        <w:t xml:space="preserve">je gibanje za pravice črncev  stateško  spremenil Njegova neuporaba  nasilja  kot sredstva  za doseganje socialne pravičnosti v družbi  je bila všeč tako črncem kot belcem. </w:t>
      </w:r>
      <w:r w:rsidR="00CF654A">
        <w:t xml:space="preserve"> Njegove poti in njegovih videnj ni mogel zadušiti niti atentat na njega niti njegova prerana smrt.</w:t>
      </w:r>
      <w:r>
        <w:t xml:space="preserve"> </w:t>
      </w:r>
      <w:r w:rsidR="00AD743D">
        <w:t xml:space="preserve">    </w:t>
      </w:r>
      <w:r w:rsidR="00E67A0C">
        <w:t xml:space="preserve"> </w:t>
      </w:r>
    </w:p>
    <w:p w:rsidR="00E67A0C" w:rsidRDefault="00E67A0C"/>
    <w:sectPr w:rsidR="00E67A0C" w:rsidSect="00091E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7A0C"/>
    <w:rsid w:val="00091E41"/>
    <w:rsid w:val="00492AF0"/>
    <w:rsid w:val="005039B3"/>
    <w:rsid w:val="0052481A"/>
    <w:rsid w:val="00636A3E"/>
    <w:rsid w:val="0068470B"/>
    <w:rsid w:val="0072752F"/>
    <w:rsid w:val="007C56A9"/>
    <w:rsid w:val="007D4940"/>
    <w:rsid w:val="00917508"/>
    <w:rsid w:val="00A11E09"/>
    <w:rsid w:val="00A9618F"/>
    <w:rsid w:val="00AA07AC"/>
    <w:rsid w:val="00AA532B"/>
    <w:rsid w:val="00AD743D"/>
    <w:rsid w:val="00B540AC"/>
    <w:rsid w:val="00BC2BEF"/>
    <w:rsid w:val="00CA1A93"/>
    <w:rsid w:val="00CF654A"/>
    <w:rsid w:val="00DA0AA6"/>
    <w:rsid w:val="00DC4462"/>
    <w:rsid w:val="00DF2F0B"/>
    <w:rsid w:val="00E67A0C"/>
    <w:rsid w:val="00F87B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E4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7BD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D9976-DA8C-40E8-AB07-B6B258F7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3671</Characters>
  <Application>Microsoft Office Word</Application>
  <DocSecurity>0</DocSecurity>
  <Lines>30</Lines>
  <Paragraphs>8</Paragraphs>
  <ScaleCrop>false</ScaleCrop>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8:00Z</dcterms:created>
  <dcterms:modified xsi:type="dcterms:W3CDTF">2019-05-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